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22E9" w14:textId="77777777" w:rsidR="00C33401" w:rsidRPr="00C26976" w:rsidRDefault="00780BEF" w:rsidP="00780BEF">
      <w:pPr>
        <w:jc w:val="center"/>
        <w:rPr>
          <w:b/>
          <w:bCs/>
          <w:sz w:val="28"/>
          <w:szCs w:val="28"/>
          <w:lang w:eastAsia="zh-TW"/>
        </w:rPr>
      </w:pPr>
      <w:r w:rsidRPr="00C26976">
        <w:rPr>
          <w:rFonts w:hint="eastAsia"/>
          <w:b/>
          <w:bCs/>
          <w:sz w:val="28"/>
          <w:szCs w:val="28"/>
          <w:lang w:eastAsia="zh-TW"/>
        </w:rPr>
        <w:t>how to use github</w:t>
      </w:r>
    </w:p>
    <w:p w14:paraId="69612F56" w14:textId="77777777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reate a project in github web</w:t>
      </w:r>
    </w:p>
    <w:p w14:paraId="0DAADD7D" w14:textId="6C1AF2C0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new repository</w:t>
      </w:r>
    </w:p>
    <w:p w14:paraId="139AA904" w14:textId="39467431" w:rsidR="004B2809" w:rsidRDefault="004B2809" w:rsidP="004B2809">
      <w:pPr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EE447C7" wp14:editId="3E7C0520">
                <wp:extent cx="5276850" cy="3562351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33863"/>
                            <a:ext cx="5143500" cy="295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880235" y="248163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6EA4D17" id="畫布 19" o:spid="_x0000_s1026" style="width:415.5pt;height:280.5pt;mso-position-horizontal-relative:char;mso-position-vertical-relative:line" coordsize="5276850,3562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50;height:3562350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51435;top:133863;width:5143500;height:2954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n&#10;/avGAAAA2wAAAA8AAABkcnMvZG93bnJldi54bWxEj0FrwkAUhO+C/2F5gjfdVEUkzUZKoVCxRUwj&#10;pbdH9jVJm30bsluN/fWuIHgcZuYbJln3phFH6lxtWcHDNAJBXFhdc6kg/3iZrEA4j6yxsUwKzuRg&#10;nQ4HCcbannhPx8yXIkDYxaig8r6NpXRFRQbd1LbEwfu2nUEfZFdK3eEpwE0jZ1G0lAZrDgsVtvRc&#10;UfGb/RkFm43d7g7/P83b+ydlh7zsv7aLvVLjUf/0CMJT7+/hW/tVK5jN4fol/ACZ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qf9q8YAAADbAAAADwAAAAAAAAAAAAAAAACc&#10;AgAAZHJzL2Rvd25yZXYueG1sUEsFBgAAAAAEAAQA9wAAAI8DAAAAAA==&#10;">
                  <v:imagedata r:id="rId7" o:title=""/>
                  <v:path arrowok="t"/>
                </v:shape>
                <v:rect id="Rectangle 24" o:spid="_x0000_s1029" style="position:absolute;left:1880235;top:248163;width:2400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3kYtxAAA&#10;ANsAAAAPAAAAZHJzL2Rvd25yZXYueG1sRI9Ba8JAFITvgv9heUIvYjYGLSXNRkQoVKQHbaEeX7Ov&#10;Seju2zS7avz3XUHocZiZb5hiNVgjztT71rGCeZKCIK6cbrlW8PH+MnsC4QOyRuOYFFzJw6ocjwrM&#10;tbvwns6HUIsIYZ+jgiaELpfSVw1Z9InriKP37XqLIcq+lrrHS4RbI7M0fZQWW44LDXa0aaj6OZys&#10;gq9NtjO/ra6Xzn1OeeffjmarlXqYDOtnEIGG8B++t1+1gmwBty/xB8j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95GLcQAAADbAAAADwAAAAAAAAAAAAAAAACXAgAAZHJzL2Rv&#10;d25yZXYueG1sUEsFBgAAAAAEAAQA9QAAAIgDAAAAAA==&#10;" fillcolor="#4472c4 [3204]" strokecolor="#c00000" strokeweight="3pt">
                  <v:fill opacity="0"/>
                </v:rect>
                <w10:anchorlock/>
              </v:group>
            </w:pict>
          </mc:Fallback>
        </mc:AlternateContent>
      </w:r>
    </w:p>
    <w:p w14:paraId="5F3BAACF" w14:textId="265BA3D5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t something value</w:t>
      </w:r>
    </w:p>
    <w:p w14:paraId="4D51AD04" w14:textId="58AF7645" w:rsidR="003431EF" w:rsidRDefault="003431EF" w:rsidP="003431EF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475EBCD" wp14:editId="5E5919FE">
                <wp:extent cx="5276850" cy="4345940"/>
                <wp:effectExtent l="0" t="0" r="6350" b="0"/>
                <wp:docPr id="1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16840"/>
                            <a:ext cx="5143500" cy="4027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08735" y="103124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5735" y="2953173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5735" y="3867573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137535" y="7856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30655" w14:textId="37019020" w:rsidR="003431EF" w:rsidRPr="00CD75EF" w:rsidRDefault="003431EF" w:rsidP="003431EF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337435" y="28430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B8DB5" w14:textId="1CA52127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08735" y="37574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A86EF" w14:textId="58673B7D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5EBCD" id="畫布 19" o:spid="_x0000_s1026" editas="canvas" style="width:415.5pt;height:342.2pt;mso-position-horizontal-relative:char;mso-position-vertical-relative:line" coordsize="52768,4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gJU0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43459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514;top:1168;width:51435;height:40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">
                  <v:imagedata r:id="rId9" o:title=""/>
                </v:shape>
                <v:rect id="Rectangle 3" o:spid="_x0000_s1029" style="position:absolute;left:13087;top:10312;width:17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" fillcolor="#4472c4 [3204]" strokecolor="#c00000" strokeweight="3pt">
                  <v:fill opacity="0"/>
                </v:rect>
                <v:rect id="Rectangle 7" o:spid="_x0000_s1030" style="position:absolute;left:1657;top:29531;width:205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" fillcolor="#4472c4 [3204]" strokecolor="#c00000" strokeweight="3pt">
                  <v:fill opacity="0"/>
                </v:rect>
                <v:rect id="Rectangle 8" o:spid="_x0000_s1031" style="position:absolute;left:1657;top:3867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" fillcolor="#4472c4 [3204]" strokecolor="#c00000" strokeweight="3pt">
                  <v:fill opacity="0"/>
                </v:rect>
                <v:oval id="Oval 6" o:spid="_x0000_s1032" style="position:absolute;left:31375;top:785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" fillcolor="#4472c4 [3204]" strokecolor="#1f3763 [1604]" strokeweight="3pt">
                  <v:fill opacity="0"/>
                  <v:stroke joinstyle="miter"/>
                  <v:textbox>
                    <w:txbxContent>
                      <w:p w14:paraId="09D30655" w14:textId="37019020" w:rsidR="003431EF" w:rsidRPr="00CD75EF" w:rsidRDefault="003431EF" w:rsidP="003431EF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1" o:spid="_x0000_s1033" style="position:absolute;left:23374;top:284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16B8DB5" w14:textId="1CA52127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4" style="position:absolute;left:13087;top:3757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3B5A86EF" w14:textId="58673B7D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14A71C" w14:textId="620554B7" w:rsidR="00065365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py path</w:t>
      </w:r>
    </w:p>
    <w:p w14:paraId="052913C4" w14:textId="08EED598" w:rsidR="00B75172" w:rsidRDefault="00B75172" w:rsidP="00B75172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D84D733" wp14:editId="5897D4DA">
                <wp:extent cx="5276850" cy="3780298"/>
                <wp:effectExtent l="0" t="0" r="6350" b="4445"/>
                <wp:docPr id="20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4" y="2540"/>
                            <a:ext cx="5207916" cy="374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137535" y="1488440"/>
                            <a:ext cx="14859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51935" y="1031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A0751" w14:textId="77777777" w:rsidR="00B75172" w:rsidRPr="00CD75EF" w:rsidRDefault="00B75172" w:rsidP="00B751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65835" y="2517140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94835" y="2174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D44F6" w14:textId="77777777" w:rsidR="00B75172" w:rsidRDefault="00B75172" w:rsidP="00B751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4D733" id="_x0000_s1035" editas="canvas" style="width:415.5pt;height:297.65pt;mso-position-horizontal-relative:char;mso-position-vertical-relative:line" coordsize="52768,37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">
                <v:shape id="_x0000_s1036" type="#_x0000_t75" style="position:absolute;width:52768;height:37801;visibility:visible;mso-wrap-style:square">
                  <v:fill o:detectmouseclick="t"/>
                  <v:path o:connecttype="none"/>
                </v:shape>
                <v:shape id="Picture 22" o:spid="_x0000_s1037" type="#_x0000_t75" style="position:absolute;left:514;top:25;width:52079;height:3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">
                  <v:imagedata r:id="rId11" o:title=""/>
                </v:shape>
                <v:rect id="Rectangle 13" o:spid="_x0000_s1038" style="position:absolute;left:31375;top:14884;width:148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TkwgAAANsAAAAPAAAAZHJzL2Rvd25yZXYueG1sRE9Na8JA&#10;EL0L/odlhF6kbkyp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B2WxTkwgAAANsAAAAPAAAA&#10;AAAAAAAAAAAAAAcCAABkcnMvZG93bnJldi54bWxQSwUGAAAAAAMAAwC3AAAA9gIAAAAA&#10;" fillcolor="#4472c4 [3204]" strokecolor="#c00000" strokeweight="3pt">
                  <v:fill opacity="0"/>
                </v:rect>
                <v:oval id="Oval 15" o:spid="_x0000_s1039" style="position:absolute;left:40519;top:1031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20A0751" w14:textId="77777777" w:rsidR="00B75172" w:rsidRPr="00CD75EF" w:rsidRDefault="00B75172" w:rsidP="00B751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rect id="Rectangle 10" o:spid="_x0000_s1040" style="position:absolute;left:9658;top:25171;width:354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" fillcolor="#4472c4 [3204]" strokecolor="#c00000" strokeweight="3pt">
                  <v:fill opacity="0"/>
                </v:rect>
                <v:oval id="Oval 16" o:spid="_x0000_s1041" style="position:absolute;left:43948;top:2174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DAD44F6" w14:textId="77777777" w:rsidR="00B75172" w:rsidRDefault="00B75172" w:rsidP="00B751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6246E9F" w14:textId="5DCCDB9D" w:rsidR="00F0626D" w:rsidRDefault="00F0626D" w:rsidP="00F0626D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ocal host download the repository</w:t>
      </w:r>
    </w:p>
    <w:p w14:paraId="16BFF954" w14:textId="2FE21917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lone path</w:t>
      </w:r>
    </w:p>
    <w:p w14:paraId="49D8D373" w14:textId="30C76565" w:rsidR="00F0626D" w:rsidRPr="00F0626D" w:rsidRDefault="00F0626D" w:rsidP="00F0626D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0626D">
        <w:rPr>
          <w:rFonts w:cstheme="minorHAnsi"/>
          <w:lang w:eastAsia="zh-TW"/>
        </w:rPr>
        <w:t xml:space="preserve">EX: </w:t>
      </w:r>
      <w:r w:rsidRPr="00F0626D">
        <w:rPr>
          <w:rFonts w:cstheme="minorHAnsi"/>
          <w:color w:val="24292E"/>
        </w:rPr>
        <w:t>https://github.com/garyhsieh15/vimrc.git</w:t>
      </w:r>
    </w:p>
    <w:p w14:paraId="66486325" w14:textId="6C899BD8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continue</w:t>
      </w:r>
    </w:p>
    <w:p w14:paraId="52E62424" w14:textId="018FCFF1" w:rsidR="00B75172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166746F" w14:textId="77777777" w:rsidR="006471A4" w:rsidRDefault="006471A4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mmand</w:t>
      </w:r>
    </w:p>
    <w:p w14:paraId="1F554711" w14:textId="77777777" w:rsidR="00ED3227" w:rsidRDefault="00ED3227" w:rsidP="00FE7F6F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一次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所有的檔案</w:t>
      </w:r>
    </w:p>
    <w:p w14:paraId="1C37D758" w14:textId="77777777" w:rsidR="00ED3227" w:rsidRDefault="006471A4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add </w:t>
      </w:r>
      <w:r w:rsidR="00556F7A">
        <w:rPr>
          <w:lang w:eastAsia="zh-TW"/>
        </w:rPr>
        <w:t>–</w:t>
      </w:r>
      <w:r>
        <w:rPr>
          <w:rFonts w:hint="eastAsia"/>
          <w:lang w:eastAsia="zh-TW"/>
        </w:rPr>
        <w:t>A</w:t>
      </w:r>
    </w:p>
    <w:p w14:paraId="0C541A39" w14:textId="30CC11A7" w:rsidR="00FE7F6F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add -A</w:t>
      </w:r>
    </w:p>
    <w:p w14:paraId="1FCBD86E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同上</w:t>
      </w:r>
    </w:p>
    <w:p w14:paraId="4F7DED9C" w14:textId="6D13E494" w:rsidR="00461166" w:rsidRPr="00FE7F6F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eastAsia="Times New Roman" w:cstheme="minorHAnsi"/>
          <w:color w:val="333333"/>
          <w:spacing w:val="3"/>
          <w:bdr w:val="none" w:sz="0" w:space="0" w:color="auto" w:frame="1"/>
          <w:lang w:eastAsia="zh-TW"/>
        </w:rPr>
        <w:t xml:space="preserve">git add --all </w:t>
      </w:r>
    </w:p>
    <w:p w14:paraId="307C711C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指定要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的檔案</w:t>
      </w:r>
    </w:p>
    <w:p w14:paraId="2214DCC9" w14:textId="77777777" w:rsidR="00ED3227" w:rsidRPr="00ED3227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git add file_name</w:t>
      </w:r>
    </w:p>
    <w:p w14:paraId="41F256B1" w14:textId="23532C8B" w:rsidR="00FE7F6F" w:rsidRPr="00FE7F6F" w:rsidRDefault="00ED3227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git add ./.vimrc</w:t>
      </w:r>
      <w:r w:rsidR="00FE7F6F"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 </w:t>
      </w:r>
    </w:p>
    <w:p w14:paraId="5939F480" w14:textId="171FC62C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上的東西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加上</w:t>
      </w:r>
      <w:r w:rsidR="005626AF"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註解</w:t>
      </w:r>
    </w:p>
    <w:p w14:paraId="155AB03B" w14:textId="1C021657" w:rsidR="00556F7A" w:rsidRDefault="00556F7A" w:rsidP="005626AF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commit </w:t>
      </w:r>
      <w:r>
        <w:rPr>
          <w:lang w:eastAsia="zh-TW"/>
        </w:rPr>
        <w:t>–</w:t>
      </w:r>
      <w:r>
        <w:rPr>
          <w:rFonts w:hint="eastAsia"/>
          <w:lang w:eastAsia="zh-TW"/>
        </w:rPr>
        <w:t>m</w:t>
      </w:r>
      <w:r>
        <w:rPr>
          <w:lang w:eastAsia="zh-TW"/>
        </w:rPr>
        <w:t xml:space="preserve"> </w:t>
      </w:r>
      <w:r w:rsidR="005626AF" w:rsidRPr="005626AF">
        <w:rPr>
          <w:lang w:eastAsia="zh-TW"/>
        </w:rPr>
        <w:t>&lt;title&gt;</w:t>
      </w:r>
    </w:p>
    <w:p w14:paraId="1E1DAE6A" w14:textId="0F4F9D3F" w:rsidR="00ED3227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commit -m “the first time commit .vimrc”</w:t>
      </w:r>
    </w:p>
    <w:p w14:paraId="39025329" w14:textId="06496697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</w:t>
      </w:r>
      <w:r w:rsidRPr="005626AF">
        <w:rPr>
          <w:rFonts w:hint="eastAsia"/>
          <w:lang w:eastAsia="zh-TW"/>
        </w:rPr>
        <w:t xml:space="preserve"> title </w:t>
      </w:r>
      <w:r w:rsidRPr="005626AF">
        <w:rPr>
          <w:rFonts w:hint="eastAsia"/>
          <w:lang w:eastAsia="zh-TW"/>
        </w:rPr>
        <w:t>以及</w:t>
      </w:r>
      <w:r w:rsidRPr="005626AF">
        <w:rPr>
          <w:rFonts w:hint="eastAsia"/>
          <w:lang w:eastAsia="zh-TW"/>
        </w:rPr>
        <w:t xml:space="preserve"> message</w:t>
      </w:r>
    </w:p>
    <w:p w14:paraId="48F1694D" w14:textId="5DEA54F7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essage&gt;</w:t>
      </w:r>
    </w:p>
    <w:p w14:paraId="01CA78A7" w14:textId="136EDEA0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多個</w:t>
      </w:r>
      <w:r w:rsidRPr="005626AF">
        <w:rPr>
          <w:rFonts w:hint="eastAsia"/>
          <w:lang w:eastAsia="zh-TW"/>
        </w:rPr>
        <w:t xml:space="preserve"> messages</w:t>
      </w:r>
    </w:p>
    <w:p w14:paraId="1F5F5DB8" w14:textId="270F76FC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sg1&gt; -m &lt;msg2&gt; ....</w:t>
      </w:r>
    </w:p>
    <w:p w14:paraId="599A8A13" w14:textId="77777777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真正的將檔案上傳上去</w:t>
      </w:r>
    </w:p>
    <w:p w14:paraId="4106F8B6" w14:textId="18AFDF75" w:rsidR="00556F7A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push</w:t>
      </w:r>
    </w:p>
    <w:p w14:paraId="6FAA21A8" w14:textId="77777777" w:rsidR="00ED3227" w:rsidRDefault="00ED3227" w:rsidP="00531EF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知道目前的</w:t>
      </w:r>
      <w:r>
        <w:rPr>
          <w:rFonts w:hint="eastAsia"/>
          <w:lang w:eastAsia="zh-TW"/>
        </w:rPr>
        <w:t>status, and will show as follow message:</w:t>
      </w:r>
    </w:p>
    <w:p w14:paraId="7FF6C795" w14:textId="6CDA1434" w:rsidR="00531EF5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status</w:t>
      </w:r>
    </w:p>
    <w:p w14:paraId="7B19B888" w14:textId="50AE2B68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ascii="Menlo" w:hAnsi="Menlo" w:cs="Menlo" w:hint="eastAsia"/>
          <w:color w:val="DD1144"/>
          <w:sz w:val="20"/>
          <w:szCs w:val="20"/>
          <w:bdr w:val="single" w:sz="6" w:space="2" w:color="D9D9D9" w:frame="1"/>
          <w:shd w:val="clear" w:color="auto" w:fill="ECECEC"/>
          <w:lang w:eastAsia="zh-TW"/>
        </w:rPr>
        <w:t>git status</w:t>
      </w:r>
      <w:r w:rsidRPr="00531EF5">
        <w:rPr>
          <w:rFonts w:ascii="MS Mincho" w:eastAsia="MS Mincho" w:hAnsi="MS Mincho" w:cs="MS Mincho"/>
          <w:color w:val="595959"/>
          <w:lang w:eastAsia="zh-TW"/>
        </w:rPr>
        <w:t>可以幫助我們知道目前專案中各個檔案更動與被追蹤的情形</w:t>
      </w:r>
    </w:p>
    <w:p w14:paraId="19FC43F2" w14:textId="77777777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On branch 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現在的工作位於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這條分支上</w:t>
      </w:r>
    </w:p>
    <w:p w14:paraId="54F0EF94" w14:textId="5D114A31" w:rsid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nothing to commit, working directory clean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目前這個專案目錄是乾淨的，相較於上</w:t>
      </w:r>
      <w:r w:rsidRPr="00531EF5">
        <w:rPr>
          <w:rFonts w:ascii="SimSun" w:eastAsia="SimSun" w:hAnsi="SimSun" w:cs="SimSun"/>
          <w:color w:val="595959"/>
          <w:lang w:eastAsia="zh-TW"/>
        </w:rPr>
        <w:t>ㄧ</w:t>
      </w:r>
      <w:r w:rsidRPr="00531EF5">
        <w:rPr>
          <w:rFonts w:ascii="MS Mincho" w:eastAsia="MS Mincho" w:hAnsi="MS Mincho" w:cs="MS Mincho"/>
          <w:color w:val="595959"/>
          <w:lang w:eastAsia="zh-TW"/>
        </w:rPr>
        <w:t>次的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commit</w:t>
      </w:r>
      <w:r w:rsidRPr="00531EF5">
        <w:rPr>
          <w:rFonts w:ascii="MS Mincho" w:eastAsia="MS Mincho" w:hAnsi="MS Mincho" w:cs="MS Mincho"/>
          <w:color w:val="595959"/>
          <w:lang w:eastAsia="zh-TW"/>
        </w:rPr>
        <w:t>是沒有更動的</w:t>
      </w:r>
      <w:r>
        <w:rPr>
          <w:rFonts w:ascii="MS Mincho" w:eastAsia="MS Mincho" w:hAnsi="MS Mincho" w:cs="MS Mincho"/>
          <w:color w:val="595959"/>
          <w:lang w:eastAsia="zh-TW"/>
        </w:rPr>
        <w:t>.</w:t>
      </w:r>
    </w:p>
    <w:p w14:paraId="7FA2F945" w14:textId="7C6D596D" w:rsidR="00935761" w:rsidRDefault="00935761" w:rsidP="00935761">
      <w:pPr>
        <w:pStyle w:val="ListParagraph"/>
        <w:numPr>
          <w:ilvl w:val="1"/>
          <w:numId w:val="1"/>
        </w:numPr>
        <w:rPr>
          <w:lang w:eastAsia="zh-TW"/>
        </w:rPr>
      </w:pPr>
      <w:r w:rsidRPr="00935761">
        <w:rPr>
          <w:rFonts w:hint="eastAsia"/>
          <w:lang w:eastAsia="zh-TW"/>
        </w:rPr>
        <w:t>檢視提交歷史訊息</w:t>
      </w:r>
    </w:p>
    <w:p w14:paraId="0A0C972C" w14:textId="7A393985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log </w:t>
      </w:r>
    </w:p>
    <w:p w14:paraId="0060A53F" w14:textId="2ECE68D8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</w:t>
      </w:r>
      <w:r w:rsidRPr="004B0ED6">
        <w:rPr>
          <w:lang w:eastAsia="zh-TW"/>
        </w:rPr>
        <w:t>git log</w:t>
      </w:r>
    </w:p>
    <w:p w14:paraId="577FFDBB" w14:textId="4570AD44" w:rsidR="00935761" w:rsidRDefault="00320BB7" w:rsidP="00320BB7">
      <w:pPr>
        <w:pStyle w:val="ListParagraph"/>
        <w:numPr>
          <w:ilvl w:val="1"/>
          <w:numId w:val="1"/>
        </w:numPr>
        <w:rPr>
          <w:lang w:eastAsia="zh-TW"/>
        </w:rPr>
      </w:pPr>
      <w:r w:rsidRPr="00320BB7">
        <w:rPr>
          <w:rFonts w:hint="eastAsia"/>
          <w:lang w:eastAsia="zh-TW"/>
        </w:rPr>
        <w:t>查看最後一次</w:t>
      </w:r>
      <w:r w:rsidRPr="00320BB7">
        <w:rPr>
          <w:rFonts w:hint="eastAsia"/>
          <w:lang w:eastAsia="zh-TW"/>
        </w:rPr>
        <w:t xml:space="preserve"> commit </w:t>
      </w:r>
      <w:r w:rsidRPr="00320BB7">
        <w:rPr>
          <w:rFonts w:hint="eastAsia"/>
          <w:lang w:eastAsia="zh-TW"/>
        </w:rPr>
        <w:t>的</w:t>
      </w:r>
      <w:r w:rsidRPr="00320BB7">
        <w:rPr>
          <w:rFonts w:hint="eastAsia"/>
          <w:lang w:eastAsia="zh-TW"/>
        </w:rPr>
        <w:t xml:space="preserve"> patch</w:t>
      </w:r>
    </w:p>
    <w:p w14:paraId="0EB3E472" w14:textId="047532AD" w:rsidR="00320BB7" w:rsidRDefault="00320BB7" w:rsidP="00320BB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show</w:t>
      </w:r>
    </w:p>
    <w:p w14:paraId="4A3096B5" w14:textId="7B5BC5D2" w:rsidR="00DC3551" w:rsidRDefault="00DC3551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update local host data</w:t>
      </w:r>
    </w:p>
    <w:p w14:paraId="0AC0F8C9" w14:textId="4C9CD7B4" w:rsidR="00DC3551" w:rsidRDefault="00DC3551" w:rsidP="00DC3551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pull --rebase</w:t>
      </w:r>
    </w:p>
    <w:p w14:paraId="7840A07C" w14:textId="26DEBE20" w:rsidR="00556F7A" w:rsidRDefault="00556F7A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4492D857" w14:textId="328DADF4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sectPr w:rsidR="00065365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BA5"/>
    <w:multiLevelType w:val="hybridMultilevel"/>
    <w:tmpl w:val="847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88"/>
    <w:multiLevelType w:val="multilevel"/>
    <w:tmpl w:val="0D0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EF"/>
    <w:rsid w:val="00065365"/>
    <w:rsid w:val="00320BB7"/>
    <w:rsid w:val="003431EF"/>
    <w:rsid w:val="00461166"/>
    <w:rsid w:val="004B0ED6"/>
    <w:rsid w:val="004B2809"/>
    <w:rsid w:val="00531EF5"/>
    <w:rsid w:val="00556F7A"/>
    <w:rsid w:val="005626AF"/>
    <w:rsid w:val="0064434C"/>
    <w:rsid w:val="006471A4"/>
    <w:rsid w:val="00780BEF"/>
    <w:rsid w:val="00935761"/>
    <w:rsid w:val="009D2B6F"/>
    <w:rsid w:val="009E0D02"/>
    <w:rsid w:val="00B75172"/>
    <w:rsid w:val="00C26976"/>
    <w:rsid w:val="00C33401"/>
    <w:rsid w:val="00C552B7"/>
    <w:rsid w:val="00CD75EF"/>
    <w:rsid w:val="00DC3551"/>
    <w:rsid w:val="00E3283A"/>
    <w:rsid w:val="00E9005B"/>
    <w:rsid w:val="00ED3227"/>
    <w:rsid w:val="00EF367D"/>
    <w:rsid w:val="00F0626D"/>
    <w:rsid w:val="00F45C6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5E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31EF5"/>
    <w:rPr>
      <w:rFonts w:ascii="Courier New" w:eastAsia="PMingLiU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F6F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3DE82-244A-144E-9C39-7EE48A8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4</cp:revision>
  <dcterms:created xsi:type="dcterms:W3CDTF">2017-11-18T14:58:00Z</dcterms:created>
  <dcterms:modified xsi:type="dcterms:W3CDTF">2020-07-16T16:21:00Z</dcterms:modified>
</cp:coreProperties>
</file>